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6BB0ECD" w:rsidR="00490E93" w:rsidRDefault="004857B0" w:rsidP="00490E93">
      <w:pPr>
        <w:pStyle w:val="Heading2"/>
      </w:pPr>
      <w:r>
        <w:t>Placeholder</w:t>
      </w:r>
    </w:p>
    <w:p w14:paraId="244AAE91" w14:textId="77777777" w:rsidR="00FA7B33" w:rsidRDefault="00FA7B33" w:rsidP="00FA7B33">
      <w:pPr>
        <w:pStyle w:val="BodyText"/>
      </w:pPr>
      <w:r>
        <w:t>My Title2</w:t>
      </w:r>
    </w:p>
    <w:p w14:paraId="6017A87F" w14:textId="77777777" w:rsidR="00FA7B33" w:rsidRDefault="00FA7B33" w:rsidP="00FA7B33">
      <w:pPr>
        <w:pStyle w:val="BodyText"/>
      </w:pPr>
      <w:r>
        <w:t>My DOCUMENT OWNER</w:t>
      </w:r>
    </w:p>
    <w:p w14:paraId="06A7F658" w14:textId="77777777" w:rsidR="00FA7B33" w:rsidRDefault="00FA7B33" w:rsidP="00FA7B33">
      <w:pPr>
        <w:pStyle w:val="BodyText"/>
      </w:pPr>
      <w:r>
        <w:t>My DOCUMENT OWNER TITLE</w:t>
      </w:r>
    </w:p>
    <w:p w14:paraId="74A23827" w14:textId="77777777" w:rsidR="00FA7B33" w:rsidRDefault="00FA7B33" w:rsidP="00FA7B33">
      <w:pPr>
        <w:pStyle w:val="BodyText"/>
      </w:pPr>
      <w:r>
        <w:t>My VENDOR</w:t>
      </w:r>
    </w:p>
    <w:p w14:paraId="0E511420" w14:textId="77777777" w:rsidR="00FA7B33" w:rsidRDefault="00FA7B33" w:rsidP="00FA7B33">
      <w:pPr>
        <w:pStyle w:val="BodyText"/>
      </w:pPr>
      <w:r>
        <w:t>My AUTHOR</w:t>
      </w:r>
    </w:p>
    <w:p w14:paraId="577DCEF0" w14:textId="77777777" w:rsidR="00FA7B33" w:rsidRDefault="00FA7B33" w:rsidP="00FA7B33">
      <w:pPr>
        <w:pStyle w:val="BodyText"/>
      </w:pPr>
      <w:r>
        <w:t># Hours, ## Minutes</w:t>
      </w:r>
    </w:p>
    <w:p w14:paraId="1078B9B0" w14:textId="77777777" w:rsidR="00FA7B33" w:rsidRDefault="00FA7B33" w:rsidP="00FA7B33">
      <w:pPr>
        <w:pStyle w:val="BodyText"/>
      </w:pPr>
      <w:r>
        <w:t>My RPO</w:t>
      </w:r>
    </w:p>
    <w:p w14:paraId="02784904" w14:textId="77777777" w:rsidR="00FA7B33" w:rsidRDefault="00FA7B33" w:rsidP="00FA7B33">
      <w:pPr>
        <w:pStyle w:val="BodyText"/>
      </w:pPr>
      <w:r>
        <w:t>MY RTO</w:t>
      </w:r>
    </w:p>
    <w:p w14:paraId="5B95DB25" w14:textId="77777777" w:rsidR="00FA7B33" w:rsidRDefault="00FA7B33" w:rsidP="00FA7B33">
      <w:pPr>
        <w:pStyle w:val="BodyText"/>
      </w:pPr>
      <w:r>
        <w:t>My MAO</w:t>
      </w:r>
    </w:p>
    <w:p w14:paraId="1F04F93B" w14:textId="77777777" w:rsidR="00FA7B33" w:rsidRDefault="00FA7B33" w:rsidP="00FA7B33">
      <w:pPr>
        <w:pStyle w:val="BodyText"/>
      </w:pPr>
      <w:r>
        <w:t>[domain1.net]\[@SYS-SERVER]</w:t>
      </w:r>
    </w:p>
    <w:p w14:paraId="39C1D0A3" w14:textId="1CDA0E4C" w:rsidR="00FA7B33" w:rsidRDefault="00FA7B33" w:rsidP="00FA7B33">
      <w:pPr>
        <w:pStyle w:val="BodyText"/>
      </w:pPr>
      <w:r>
        <w:t>[domain1.net]\[@DB-SERVER]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81"/>
        <w:gridCol w:w="4470"/>
      </w:tblGrid>
      <w:tr w:rsidR="00E12E2F" w14:paraId="1D71ADB0" w14:textId="77777777" w:rsidTr="002C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1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FA7B33" w14:paraId="45741801" w14:textId="77777777" w:rsidTr="002C387D">
        <w:tc>
          <w:tcPr>
            <w:tcW w:w="4381" w:type="dxa"/>
          </w:tcPr>
          <w:p w14:paraId="2D20E85E" w14:textId="0EB86A25" w:rsidR="00FA7B33" w:rsidRDefault="00FA7B33" w:rsidP="00FA7B33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627F3729" w14:textId="0F257787" w:rsidR="00FA7B33" w:rsidRDefault="00FA7B33" w:rsidP="00FA7B33">
            <w:pPr>
              <w:pStyle w:val="BodyText"/>
              <w:ind w:left="0"/>
            </w:pPr>
            <w:r w:rsidRPr="007A5257">
              <w:t>My Title2</w:t>
            </w:r>
          </w:p>
        </w:tc>
      </w:tr>
      <w:tr w:rsidR="00FA7B33" w14:paraId="3EF4AC75" w14:textId="77777777" w:rsidTr="002C387D">
        <w:tc>
          <w:tcPr>
            <w:tcW w:w="4381" w:type="dxa"/>
          </w:tcPr>
          <w:p w14:paraId="1F6DF74F" w14:textId="760A976E" w:rsidR="00FA7B33" w:rsidRDefault="00FA7B33" w:rsidP="00FA7B33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58B55116" w14:textId="32E99FDF" w:rsidR="00FA7B33" w:rsidRDefault="00FA7B33" w:rsidP="00FA7B33">
            <w:pPr>
              <w:pStyle w:val="BodyText"/>
              <w:ind w:left="0"/>
            </w:pPr>
            <w:r w:rsidRPr="007A5257">
              <w:t>My DOCUMENT OWNER</w:t>
            </w:r>
          </w:p>
        </w:tc>
      </w:tr>
      <w:tr w:rsidR="00FA7B33" w14:paraId="17D6871D" w14:textId="77777777" w:rsidTr="002C387D">
        <w:tc>
          <w:tcPr>
            <w:tcW w:w="4381" w:type="dxa"/>
          </w:tcPr>
          <w:p w14:paraId="3B8AB32F" w14:textId="655461D3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5308E8C4" w14:textId="6ECDDD64" w:rsidR="00FA7B33" w:rsidRDefault="00FA7B33" w:rsidP="00FA7B33">
            <w:pPr>
              <w:pStyle w:val="BodyText"/>
              <w:ind w:left="0"/>
            </w:pPr>
            <w:r w:rsidRPr="007A5257">
              <w:t>My DOCUMENT OWNER TITLE</w:t>
            </w:r>
          </w:p>
        </w:tc>
      </w:tr>
      <w:tr w:rsidR="00FA7B33" w14:paraId="4D64B93D" w14:textId="77777777" w:rsidTr="002C387D">
        <w:tc>
          <w:tcPr>
            <w:tcW w:w="4381" w:type="dxa"/>
          </w:tcPr>
          <w:p w14:paraId="1C0A2A32" w14:textId="7139C76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4D017EA7" w14:textId="76661347" w:rsidR="00FA7B33" w:rsidRDefault="00FA7B33" w:rsidP="00FA7B33">
            <w:pPr>
              <w:pStyle w:val="BodyText"/>
              <w:ind w:left="0"/>
            </w:pPr>
            <w:r w:rsidRPr="007A5257">
              <w:t>My VENDOR</w:t>
            </w:r>
          </w:p>
        </w:tc>
      </w:tr>
      <w:tr w:rsidR="00FA7B33" w14:paraId="500AE9F7" w14:textId="77777777" w:rsidTr="002C387D">
        <w:tc>
          <w:tcPr>
            <w:tcW w:w="4381" w:type="dxa"/>
          </w:tcPr>
          <w:p w14:paraId="08E65ED6" w14:textId="50A37589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08D0DF15" w14:textId="75497D3E" w:rsidR="00FA7B33" w:rsidRDefault="00FA7B33" w:rsidP="00FA7B33">
            <w:pPr>
              <w:pStyle w:val="BodyText"/>
              <w:ind w:left="0"/>
            </w:pPr>
            <w:r w:rsidRPr="007A5257">
              <w:t>My AUTHOR</w:t>
            </w:r>
          </w:p>
        </w:tc>
      </w:tr>
      <w:tr w:rsidR="00FA7B33" w14:paraId="72BF95A3" w14:textId="77777777" w:rsidTr="002C387D">
        <w:tc>
          <w:tcPr>
            <w:tcW w:w="4381" w:type="dxa"/>
          </w:tcPr>
          <w:p w14:paraId="4DBE918E" w14:textId="29E0EEC0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22E2D2D9" w14:textId="5D05CF0F" w:rsidR="00FA7B33" w:rsidRDefault="00FA7B33" w:rsidP="00FA7B33">
            <w:pPr>
              <w:pStyle w:val="BodyText"/>
              <w:ind w:left="0"/>
            </w:pPr>
            <w:r w:rsidRPr="007A5257">
              <w:t># Hours, ## Minutes</w:t>
            </w:r>
          </w:p>
        </w:tc>
      </w:tr>
      <w:tr w:rsidR="00FA7B33" w14:paraId="1FBE5376" w14:textId="77777777" w:rsidTr="002C387D">
        <w:tc>
          <w:tcPr>
            <w:tcW w:w="4381" w:type="dxa"/>
          </w:tcPr>
          <w:p w14:paraId="3ADC8101" w14:textId="3533F765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384DE7B1" w14:textId="73C04CA0" w:rsidR="00FA7B33" w:rsidRDefault="00FA7B33" w:rsidP="00FA7B33">
            <w:pPr>
              <w:pStyle w:val="BodyText"/>
              <w:ind w:left="0"/>
            </w:pPr>
            <w:r w:rsidRPr="007A5257">
              <w:t>My RPO</w:t>
            </w:r>
          </w:p>
        </w:tc>
      </w:tr>
      <w:tr w:rsidR="00FA7B33" w14:paraId="2C5B99D0" w14:textId="77777777" w:rsidTr="002C387D">
        <w:tc>
          <w:tcPr>
            <w:tcW w:w="4381" w:type="dxa"/>
          </w:tcPr>
          <w:p w14:paraId="63948765" w14:textId="25A6A7A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541B0A01" w14:textId="03657E90" w:rsidR="00FA7B33" w:rsidRDefault="00FA7B33" w:rsidP="00FA7B33">
            <w:pPr>
              <w:pStyle w:val="BodyText"/>
              <w:ind w:left="0"/>
            </w:pPr>
            <w:r w:rsidRPr="007A5257">
              <w:t>MY RTO</w:t>
            </w:r>
          </w:p>
        </w:tc>
      </w:tr>
      <w:tr w:rsidR="00FA7B33" w14:paraId="221B4E31" w14:textId="77777777" w:rsidTr="002C387D">
        <w:tc>
          <w:tcPr>
            <w:tcW w:w="4381" w:type="dxa"/>
          </w:tcPr>
          <w:p w14:paraId="4EB75536" w14:textId="057A4980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6A4CDF31" w14:textId="25DC4735" w:rsidR="00FA7B33" w:rsidRPr="0032618E" w:rsidRDefault="00FA7B33" w:rsidP="00FA7B33">
            <w:pPr>
              <w:pStyle w:val="BodyText"/>
              <w:ind w:left="0"/>
            </w:pPr>
            <w:r w:rsidRPr="007A5257">
              <w:t>My MAO</w:t>
            </w:r>
          </w:p>
        </w:tc>
      </w:tr>
      <w:tr w:rsidR="00FA7B33" w14:paraId="39A837F3" w14:textId="77777777" w:rsidTr="002C387D">
        <w:tc>
          <w:tcPr>
            <w:tcW w:w="4381" w:type="dxa"/>
          </w:tcPr>
          <w:p w14:paraId="0C937D27" w14:textId="3F625DD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1135025C" w14:textId="569E3C40" w:rsidR="00FA7B33" w:rsidRPr="0032618E" w:rsidRDefault="00FA7B33" w:rsidP="00FA7B33">
            <w:pPr>
              <w:pStyle w:val="BodyText"/>
              <w:ind w:left="0"/>
            </w:pPr>
            <w:r w:rsidRPr="007A5257">
              <w:t>[domain1.net]\[@SYS-SERVER]</w:t>
            </w:r>
          </w:p>
        </w:tc>
      </w:tr>
      <w:tr w:rsidR="00FA7B33" w14:paraId="171860EF" w14:textId="77777777" w:rsidTr="002C387D">
        <w:tc>
          <w:tcPr>
            <w:tcW w:w="4381" w:type="dxa"/>
          </w:tcPr>
          <w:p w14:paraId="0577256B" w14:textId="3BB6A645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46E33FEE" w14:textId="5FE548C2" w:rsidR="00FA7B33" w:rsidRPr="0032618E" w:rsidRDefault="00FA7B33" w:rsidP="00FA7B33">
            <w:pPr>
              <w:pStyle w:val="BodyText"/>
              <w:ind w:left="0"/>
            </w:pPr>
            <w:r w:rsidRPr="007A5257">
              <w:t>[domain1.net]\[@DB-SERVER]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63DA" w14:textId="77777777" w:rsidR="00B2416B" w:rsidRDefault="00B2416B" w:rsidP="0034040E">
      <w:pPr>
        <w:spacing w:after="0"/>
      </w:pPr>
      <w:r>
        <w:separator/>
      </w:r>
    </w:p>
    <w:p w14:paraId="30DB55E6" w14:textId="77777777" w:rsidR="00B2416B" w:rsidRDefault="00B2416B"/>
    <w:p w14:paraId="697B18C4" w14:textId="77777777" w:rsidR="00B2416B" w:rsidRDefault="00B2416B"/>
  </w:endnote>
  <w:endnote w:type="continuationSeparator" w:id="0">
    <w:p w14:paraId="5C0D3891" w14:textId="77777777" w:rsidR="00B2416B" w:rsidRDefault="00B2416B" w:rsidP="0034040E">
      <w:pPr>
        <w:spacing w:after="0"/>
      </w:pPr>
      <w:r>
        <w:continuationSeparator/>
      </w:r>
    </w:p>
    <w:p w14:paraId="023FFA3B" w14:textId="77777777" w:rsidR="00B2416B" w:rsidRDefault="00B2416B"/>
    <w:p w14:paraId="6B6F5DF5" w14:textId="77777777" w:rsidR="00B2416B" w:rsidRDefault="00B24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29E5" w14:textId="77777777" w:rsidR="00B2416B" w:rsidRDefault="00B2416B" w:rsidP="0034040E">
      <w:pPr>
        <w:spacing w:after="0"/>
      </w:pPr>
      <w:r>
        <w:separator/>
      </w:r>
    </w:p>
    <w:p w14:paraId="66E03019" w14:textId="77777777" w:rsidR="00B2416B" w:rsidRDefault="00B2416B"/>
    <w:p w14:paraId="41A21D4D" w14:textId="77777777" w:rsidR="00B2416B" w:rsidRDefault="00B2416B"/>
  </w:footnote>
  <w:footnote w:type="continuationSeparator" w:id="0">
    <w:p w14:paraId="6D884C6E" w14:textId="77777777" w:rsidR="00B2416B" w:rsidRDefault="00B2416B" w:rsidP="0034040E">
      <w:pPr>
        <w:spacing w:after="0"/>
      </w:pPr>
      <w:r>
        <w:continuationSeparator/>
      </w:r>
    </w:p>
    <w:p w14:paraId="20E8FF5E" w14:textId="77777777" w:rsidR="00B2416B" w:rsidRDefault="00B2416B"/>
    <w:p w14:paraId="259976AB" w14:textId="77777777" w:rsidR="00B2416B" w:rsidRDefault="00B24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3041"/>
    <w:rsid w:val="002841C8"/>
    <w:rsid w:val="002851FA"/>
    <w:rsid w:val="002927FE"/>
    <w:rsid w:val="00293656"/>
    <w:rsid w:val="00293ABE"/>
    <w:rsid w:val="002940E1"/>
    <w:rsid w:val="0029410B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387D"/>
    <w:rsid w:val="002C51F1"/>
    <w:rsid w:val="002C5283"/>
    <w:rsid w:val="002C6FCF"/>
    <w:rsid w:val="002C72A6"/>
    <w:rsid w:val="002C7C58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3C18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1F35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7E8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055A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06A20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3BB4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16B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6F05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C1E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B33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61</Words>
  <Characters>309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43</cp:revision>
  <cp:lastPrinted>2014-08-01T06:52:00Z</cp:lastPrinted>
  <dcterms:created xsi:type="dcterms:W3CDTF">2014-08-14T03:56:00Z</dcterms:created>
  <dcterms:modified xsi:type="dcterms:W3CDTF">2025-01-2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